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1B" w:rsidRDefault="00B8241B" w:rsidP="00B8241B">
      <w:pPr>
        <w:widowControl/>
        <w:jc w:val="left"/>
        <w:rPr>
          <w:rFonts w:ascii="黑体" w:eastAsia="黑体" w:hAnsi="黑体" w:cs="宋体" w:hint="eastAsia"/>
          <w:sz w:val="32"/>
          <w:szCs w:val="32"/>
        </w:rPr>
        <w:sectPr w:rsidR="00B8241B" w:rsidSect="00F86F9A">
          <w:type w:val="continuous"/>
          <w:pgSz w:w="16838" w:h="11906" w:orient="landscape"/>
          <w:pgMar w:top="1417" w:right="2098" w:bottom="1417" w:left="1701" w:header="851" w:footer="992" w:gutter="0"/>
          <w:cols w:space="720"/>
          <w:docGrid w:type="lines" w:linePitch="312"/>
        </w:sectPr>
      </w:pPr>
    </w:p>
    <w:p w:rsidR="00B8241B" w:rsidRDefault="00B8241B" w:rsidP="00B8241B">
      <w:pPr>
        <w:rPr>
          <w:rFonts w:ascii="方正小标宋简体" w:eastAsia="方正小标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bookmarkStart w:id="0" w:name="_GoBack"/>
      <w:bookmarkEnd w:id="0"/>
    </w:p>
    <w:p w:rsidR="00B8241B" w:rsidRDefault="00B8241B" w:rsidP="00B8241B">
      <w:pPr>
        <w:widowControl/>
        <w:spacing w:line="360" w:lineRule="exact"/>
        <w:jc w:val="center"/>
        <w:rPr>
          <w:rFonts w:ascii="方正小标宋简体" w:eastAsia="方正小标宋简体"/>
          <w:sz w:val="36"/>
          <w:szCs w:val="36"/>
        </w:rPr>
      </w:pPr>
      <w:proofErr w:type="gramStart"/>
      <w:r>
        <w:rPr>
          <w:rFonts w:ascii="方正小标宋简体" w:eastAsia="方正小标宋简体" w:hint="eastAsia"/>
          <w:sz w:val="36"/>
          <w:szCs w:val="36"/>
        </w:rPr>
        <w:t>雄安宣武</w:t>
      </w:r>
      <w:proofErr w:type="gramEnd"/>
      <w:r>
        <w:rPr>
          <w:rFonts w:ascii="方正小标宋简体" w:eastAsia="方正小标宋简体" w:hint="eastAsia"/>
          <w:sz w:val="36"/>
          <w:szCs w:val="36"/>
        </w:rPr>
        <w:t>医院2024年第2批次公开招聘工作人员职位表</w:t>
      </w:r>
    </w:p>
    <w:p w:rsidR="00B8241B" w:rsidRDefault="00B8241B" w:rsidP="00B8241B">
      <w:pPr>
        <w:pStyle w:val="2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tbl>
      <w:tblPr>
        <w:tblW w:w="14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23"/>
        <w:gridCol w:w="1268"/>
        <w:gridCol w:w="810"/>
        <w:gridCol w:w="1727"/>
        <w:gridCol w:w="941"/>
        <w:gridCol w:w="968"/>
        <w:gridCol w:w="1457"/>
        <w:gridCol w:w="1137"/>
        <w:gridCol w:w="1401"/>
        <w:gridCol w:w="2711"/>
        <w:gridCol w:w="854"/>
      </w:tblGrid>
      <w:tr w:rsidR="00B8241B" w:rsidTr="00B8241B">
        <w:trPr>
          <w:trHeight w:val="96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用人部门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职位简介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需补招人数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生源</w:t>
            </w: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学历学位要求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职称要求（应届生视同为初级）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人员类别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04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儿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儿科门诊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儿科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中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儿科常见病诊疗经验丰富；儿童神经科专业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0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耳鼻咽喉头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颈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外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主治医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耳鼻咽喉科学专业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中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科研经历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07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放射与核医学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放射科医生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影像医学与核医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中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主治医师证书，三级以上医院工作经历；需完成急诊培训和考核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08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放射与核医学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放射科医生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影像医学与核医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取得住院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培训合格证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09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放射与核医学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放射科技术员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影像技术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41B" w:rsidRDefault="00B8241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1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放射与核医学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放射科技术员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应届毕业生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影像技术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41B" w:rsidRDefault="00B8241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1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妇产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妇产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副主任医师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41B" w:rsidRDefault="00B8241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56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13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妇产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妇产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中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41B" w:rsidRDefault="00B8241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1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感染性疾病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发热门诊临床医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急诊、呼吸、感染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经过规范化培训或有临床经验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17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功能神经外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门诊及病房工作、患者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围手术期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神经外科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中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发表过高影响因子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SCI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论文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18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功能神经外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门诊及病房工作、患者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围手术期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应届毕业生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神经外科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住培和专培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证书优先；发表过高影响因子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SCI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论文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8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19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骨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骨科临床专业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应届毕业生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骨外科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规培证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2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呼吸内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肺功能检查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学工程学，医学检验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肺功能检查操作经验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3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急诊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诊室、留观、抢救室医生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外科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初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临床工作经验者优先，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此岗位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体力劳动强度较大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141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33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健康管理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内科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外科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内科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外科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副主任医师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超过45周岁；三级医院工作经历者优先；具有主检医师证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128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34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健康管理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超声诊断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超声诊断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已完成规培；硕博优先；三级医院工作经历优先（硕博研究生可直接纳入编内管理）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113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3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健康管理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眼科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眼科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已完成规培；硕博优先；三级医院工作经历优先（硕博研究生可直接纳入编内管理）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103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37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健康管理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女外科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普通外科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女性；已完成规培；硕博优先；三级医院工作经历优先（硕博研究生可直接纳入编内管理）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109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4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康复医学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康复治疗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康复治疗学，运动医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41B" w:rsidRDefault="00B8241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10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43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口腔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放射技师，口腔影像学检查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放射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口腔放射技师工作经历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265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44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麻醉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麻醉医师，从事临床麻醉、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PACU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、分娩镇痛、手术外麻醉、麻醉门诊、全院抢救等工作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应届毕业生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麻醉学、内科学、外科学、重症医学均可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英语需通过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级考试；条件特别优秀者，学历可放宽至本科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138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4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麻醉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麻醉医师，从事临床麻醉、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PACU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、分娩镇痛、手术外麻醉、麻醉门诊、全院抢救等工作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麻醉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中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英语需通过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级考试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47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内分泌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内分泌与代谢病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中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超过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周岁；博士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103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5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普通外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在科主任领导和上级医师指导下，负责本科一定范围的医疗、教学及科研工作。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普通外科、肿瘤外科等相关方向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中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能够独立完成本专业常见病多发病的临床诊疗及手术操作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20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2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54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神经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ICU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师。完成病房及门急诊、重症监护室等临床工作；进行本专业科学研究，参加学术活动；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完成科室安排的其他工作。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神经病学、重症医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规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培或有重症工作经验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149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5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神经内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电生理技师。完成科室肌电图、脑电图、脑磁图等工作；完成科室安排的其他任务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学或生物医学工程专业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脑电图、肌电图、睡眠监测、眼震电图、神经调控治疗工作经验者优先；掌握一种或以上编程语言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141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56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神经内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神经心理测量技师。完成科室心理测量评估等工作；完成科室安排的其他任务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心理学或临床医学专业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相关工作经验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35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58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神经外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住院医生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41B" w:rsidRDefault="00B8241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138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6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输血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输血科常规工作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学相关，临床医学及医学检验优先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身体健康，胜任独立值班（含夜班）；具有良好的协调沟通能力，有服务与奉献精神；有输血科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血库工作经验优先；有输血岗位培训证优先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6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疼痛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主治医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疼痛或麻醉等专业优先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241B" w:rsidRDefault="00B8241B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103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64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心内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心电技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学、医学工程等专业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临床工作经历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103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6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心内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心血管内科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初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能够独立管理病房及日常门诊工作；有三级及以上临床工作经验者优先；博士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66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心内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超声医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学、影像专业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工作经历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67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心脏外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门诊及病房管理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心胸外科专业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41B" w:rsidRDefault="00B8241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35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7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风湿免疫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负责病房及门诊工作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风湿病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临床经验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7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泌尿外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泌尿外科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良好的科研能力，有发表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SCI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或核心期刊文章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7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血管外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血管外科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副主任医师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三甲医院血管外科工作经验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138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7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耳鼻咽喉头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颈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外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技师，级别不限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学、耳鼻咽喉头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颈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外科学或听力学专业等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听力学检测工作经验，具备相关资格证书；市级及以上医院工作经历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84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79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血液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血液病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非应届生需有市级以上医院工作经历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8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血液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实验室，技师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血液实验技术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市级以上医院工作经历优先；有血液科实验室工作经验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111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8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老年医学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承担病房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诊疗组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的诊治工作，值二线夜班，出普通门诊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内科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中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有内科病房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诊疗组带组经验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9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86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眼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医师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眼科临床医疗，科研，教学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眼科学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中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有在三级医院工作经历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9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4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9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药剂科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技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处方审核发药岗位，能够胜任在门诊窗口、病房药房、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静配中心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处方审核及发药能力（包括处方审核、发药、处方点评等药学服务先关工作）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药学、中药学、药事管理以及其他药学相关专业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具有执业药师资质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择优入编</w:t>
            </w:r>
          </w:p>
        </w:tc>
      </w:tr>
      <w:tr w:rsidR="00B8241B" w:rsidTr="00B8241B">
        <w:trPr>
          <w:trHeight w:val="103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94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院感染管理处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院感染控制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医学、公共卫生与预防医学等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超过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周岁，有三级医院临床工作经验者或医院感染控制工作经验者优先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19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96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财务处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收费处结算会计岗，复核收费人员上交的现金和收据等；负责收费处的门诊收入汇总工作等其他工作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会计、会计学和财务管理等相关专业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超过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周岁，遵守财务人员相关职业道德和国家相关法规；熟悉医院收费系统的使用及维护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  <w:tr w:rsidR="00B8241B" w:rsidTr="00B8241B">
        <w:trPr>
          <w:trHeight w:val="30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4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11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务部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推进门急诊各项工作；负责急诊工作，协调有关部门、科室，不断推进急诊工作；负责突发公共卫生事件应急处置及重大事件的医疗保障；负责急诊绿色通道建设与质控工作；负责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医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联体内急诊患者双向转诊工作；负责组织、协调脑卒中筛查工作；完成其他工作事宜。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临床专业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中级及以上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left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不超过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周岁，有三级医院急诊工作经验、有急诊管理部门工作经验；熟悉急诊运行模式，了解一线工作；有急诊工作经验或急诊管理经验者有限；具备较强的责任心和组织管理能力。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1B" w:rsidRDefault="00B8241B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  <w:szCs w:val="22"/>
              </w:rPr>
              <w:t>编内</w:t>
            </w:r>
          </w:p>
        </w:tc>
      </w:tr>
    </w:tbl>
    <w:p w:rsidR="00B8241B" w:rsidRDefault="00B8241B" w:rsidP="00B8241B">
      <w:pPr>
        <w:pStyle w:val="2"/>
        <w:ind w:firstLineChars="0" w:firstLine="0"/>
      </w:pPr>
      <w:r>
        <w:t xml:space="preserve"> </w:t>
      </w:r>
    </w:p>
    <w:p w:rsidR="000C6714" w:rsidRPr="00B8241B" w:rsidRDefault="000C6714" w:rsidP="00B8241B">
      <w:pPr>
        <w:jc w:val="left"/>
      </w:pPr>
    </w:p>
    <w:sectPr w:rsidR="000C6714" w:rsidRPr="00B8241B" w:rsidSect="00F86F9A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87"/>
    <w:rsid w:val="000C6714"/>
    <w:rsid w:val="003C6287"/>
    <w:rsid w:val="003F33E5"/>
    <w:rsid w:val="008B3A10"/>
    <w:rsid w:val="00B8241B"/>
    <w:rsid w:val="00F8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46D73"/>
  <w15:chartTrackingRefBased/>
  <w15:docId w15:val="{4E3F327E-DEC2-4D3A-A646-C678F8CF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41B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B8241B"/>
    <w:pPr>
      <w:spacing w:after="120"/>
      <w:ind w:leftChars="200" w:left="420"/>
    </w:pPr>
  </w:style>
  <w:style w:type="character" w:customStyle="1" w:styleId="a5">
    <w:name w:val="正文文本缩进 字符"/>
    <w:basedOn w:val="a0"/>
    <w:link w:val="a4"/>
    <w:uiPriority w:val="99"/>
    <w:semiHidden/>
    <w:rsid w:val="00B8241B"/>
    <w:rPr>
      <w:rFonts w:ascii="Times New Roman" w:eastAsia="宋体" w:hAnsi="Times New Roman" w:cs="Times New Roman"/>
      <w:szCs w:val="21"/>
    </w:rPr>
  </w:style>
  <w:style w:type="paragraph" w:styleId="2">
    <w:name w:val="Body Text First Indent 2"/>
    <w:basedOn w:val="a4"/>
    <w:link w:val="20"/>
    <w:uiPriority w:val="99"/>
    <w:unhideWhenUsed/>
    <w:rsid w:val="00B8241B"/>
    <w:pPr>
      <w:spacing w:before="100" w:beforeAutospacing="1" w:after="100" w:afterAutospacing="1" w:line="360" w:lineRule="auto"/>
      <w:ind w:leftChars="0" w:left="0" w:firstLineChars="200" w:firstLine="420"/>
    </w:pPr>
    <w:rPr>
      <w:sz w:val="24"/>
      <w:szCs w:val="24"/>
    </w:rPr>
  </w:style>
  <w:style w:type="character" w:customStyle="1" w:styleId="20">
    <w:name w:val="正文首行缩进 2 字符"/>
    <w:basedOn w:val="a5"/>
    <w:link w:val="2"/>
    <w:uiPriority w:val="99"/>
    <w:rsid w:val="00B8241B"/>
    <w:rPr>
      <w:rFonts w:ascii="Times New Roman" w:eastAsia="宋体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824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117D-8A03-41AB-BA53-507037E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593</Words>
  <Characters>3383</Characters>
  <Application>Microsoft Office Word</Application>
  <DocSecurity>0</DocSecurity>
  <Lines>28</Lines>
  <Paragraphs>7</Paragraphs>
  <ScaleCrop>false</ScaleCrop>
  <Company>神州网信技术有限公司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W2</dc:creator>
  <cp:keywords/>
  <dc:description/>
  <cp:lastModifiedBy>FYW2</cp:lastModifiedBy>
  <cp:revision>5</cp:revision>
  <dcterms:created xsi:type="dcterms:W3CDTF">2024-05-07T05:04:00Z</dcterms:created>
  <dcterms:modified xsi:type="dcterms:W3CDTF">2024-05-21T07:07:00Z</dcterms:modified>
</cp:coreProperties>
</file>